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83B1D" w14:textId="77777777" w:rsidR="00651899" w:rsidRDefault="001A49F4" w:rsidP="001A49F4">
      <w:pPr>
        <w:jc w:val="center"/>
        <w:rPr>
          <w:noProof/>
        </w:rPr>
      </w:pPr>
      <w:r>
        <w:rPr>
          <w:b/>
          <w:sz w:val="32"/>
        </w:rPr>
        <w:t>BANK DEPOSIT SL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22"/>
      </w:tblGrid>
      <w:tr w:rsidR="001A49F4" w14:paraId="1FF42175" w14:textId="77777777">
        <w:trPr>
          <w:trHeight w:val="361"/>
        </w:trPr>
        <w:tc>
          <w:tcPr>
            <w:tcW w:w="5222" w:type="dxa"/>
          </w:tcPr>
          <w:p w14:paraId="7D6090E3" w14:textId="77777777" w:rsidR="001A49F4" w:rsidRPr="001A49F4" w:rsidRDefault="00EE6402">
            <w:pPr>
              <w:rPr>
                <w:b/>
                <w:noProof/>
              </w:rPr>
            </w:pPr>
            <w:fldSimple w:instr=" MERGEFIELD  DS_DepositDate  \* MERGEFORMAT ">
              <w:r w:rsidR="001A49F4" w:rsidRPr="001A49F4">
                <w:rPr>
                  <w:b/>
                  <w:noProof/>
                  <w:sz w:val="28"/>
                </w:rPr>
                <w:t>«DS_DepositDate»</w:t>
              </w:r>
            </w:fldSimple>
          </w:p>
        </w:tc>
        <w:tc>
          <w:tcPr>
            <w:tcW w:w="5222" w:type="dxa"/>
          </w:tcPr>
          <w:p w14:paraId="7CA34DFF" w14:textId="77777777" w:rsidR="001A49F4" w:rsidRDefault="001A49F4" w:rsidP="001A49F4">
            <w:pPr>
              <w:jc w:val="right"/>
              <w:rPr>
                <w:noProof/>
              </w:rPr>
            </w:pPr>
            <w:r>
              <w:t xml:space="preserve">Slip No.   </w:t>
            </w:r>
            <w:fldSimple w:instr=" MERGEFIELD  DS_DepositNumber  \* MERGEFORMAT ">
              <w:r w:rsidRPr="001A49F4">
                <w:rPr>
                  <w:b/>
                  <w:noProof/>
                  <w:sz w:val="24"/>
                </w:rPr>
                <w:t>«DS_DepositNumber»</w:t>
              </w:r>
            </w:fldSimple>
          </w:p>
        </w:tc>
      </w:tr>
    </w:tbl>
    <w:p w14:paraId="73B435AE" w14:textId="77777777" w:rsidR="00651899" w:rsidRDefault="00651899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2268"/>
        <w:gridCol w:w="1276"/>
        <w:gridCol w:w="1275"/>
        <w:gridCol w:w="1276"/>
      </w:tblGrid>
      <w:tr w:rsidR="001A49F4" w14:paraId="3CEB63A2" w14:textId="77777777" w:rsidTr="00EE6402">
        <w:tc>
          <w:tcPr>
            <w:tcW w:w="959" w:type="dxa"/>
            <w:tcBorders>
              <w:bottom w:val="single" w:sz="4" w:space="0" w:color="auto"/>
            </w:tcBorders>
          </w:tcPr>
          <w:p w14:paraId="637C4C8B" w14:textId="77777777" w:rsidR="00651899" w:rsidRPr="001A49F4" w:rsidRDefault="00651899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9165E9" w14:textId="77777777" w:rsidR="00651899" w:rsidRPr="001A49F4" w:rsidRDefault="00651899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Received From Draw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FF6753" w14:textId="77777777" w:rsidR="00651899" w:rsidRPr="001A49F4" w:rsidRDefault="00651899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Mat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2BA029" w14:textId="77777777" w:rsidR="00651899" w:rsidRPr="001A49F4" w:rsidRDefault="00651899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Originating B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C29E5" w14:textId="77777777" w:rsidR="00651899" w:rsidRPr="001A49F4" w:rsidRDefault="00651899" w:rsidP="001A49F4">
            <w:pPr>
              <w:jc w:val="right"/>
              <w:rPr>
                <w:b/>
                <w:i/>
              </w:rPr>
            </w:pPr>
            <w:r w:rsidRPr="001A49F4">
              <w:rPr>
                <w:b/>
                <w:i/>
              </w:rPr>
              <w:t>Cas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D030B2" w14:textId="658A4B5B" w:rsidR="00651899" w:rsidRPr="001A49F4" w:rsidRDefault="00290DC6" w:rsidP="001A49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heck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91C31" w14:textId="77777777" w:rsidR="00651899" w:rsidRPr="001A49F4" w:rsidRDefault="00651899" w:rsidP="001A49F4">
            <w:pPr>
              <w:jc w:val="right"/>
              <w:rPr>
                <w:b/>
                <w:i/>
              </w:rPr>
            </w:pPr>
            <w:r w:rsidRPr="001A49F4">
              <w:rPr>
                <w:b/>
                <w:i/>
              </w:rPr>
              <w:t>Cr.Card</w:t>
            </w:r>
          </w:p>
        </w:tc>
      </w:tr>
      <w:tr w:rsidR="001A49F4" w14:paraId="5C1ED864" w14:textId="77777777" w:rsidTr="00EE64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D5A23E8" w14:textId="77777777" w:rsidR="00651899" w:rsidRDefault="00EE6402" w:rsidP="00240B3C">
            <w:fldSimple w:instr=" MERGEFIELD  *REPEAT|data_source=depsot_slip_items|tablerow*  \* MERGEFORMAT ">
              <w:r w:rsidR="002F646C">
                <w:rPr>
                  <w:noProof/>
                </w:rPr>
                <w:t>«</w:t>
              </w:r>
              <w:r w:rsidR="007C2F3D">
                <w:rPr>
                  <w:noProof/>
                </w:rPr>
                <w:t>r</w:t>
              </w:r>
              <w:r w:rsidR="002F646C">
                <w:rPr>
                  <w:noProof/>
                </w:rPr>
                <w:t>»</w:t>
              </w:r>
            </w:fldSimple>
            <w:r>
              <w:fldChar w:fldCharType="begin"/>
            </w:r>
            <w:r>
              <w:instrText xml:space="preserve"> MERGEFIELD  DSI_CheckDate|rn=*|ifnull=ignore</w:instrText>
            </w:r>
            <w:r w:rsidR="00B9580D">
              <w:instrText>|fm=%d_%b</w:instrText>
            </w:r>
            <w:r>
              <w:instrText xml:space="preserve">  \* MERGEFORMAT </w:instrText>
            </w:r>
            <w:r>
              <w:fldChar w:fldCharType="separate"/>
            </w:r>
            <w:r w:rsidR="007C2F3D">
              <w:rPr>
                <w:noProof/>
              </w:rPr>
              <w:t>«</w:t>
            </w:r>
            <w:r w:rsidR="00240B3C">
              <w:rPr>
                <w:noProof/>
              </w:rPr>
              <w:t>Date</w:t>
            </w:r>
            <w:r w:rsidR="007C2F3D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203DE4" w14:textId="77777777" w:rsidR="00651899" w:rsidRDefault="00EE6402" w:rsidP="00240B3C">
            <w:fldSimple w:instr=" MERGEFIELD  DSI_PayeeName|rn=*|ifnull=ignore  \* MERGEFORMAT ">
              <w:r w:rsidR="007C2F3D">
                <w:rPr>
                  <w:noProof/>
                </w:rPr>
                <w:t>«</w:t>
              </w:r>
              <w:r w:rsidR="00240B3C">
                <w:rPr>
                  <w:noProof/>
                </w:rPr>
                <w:t>Payee</w:t>
              </w:r>
              <w:r w:rsidR="007C2F3D">
                <w:rPr>
                  <w:noProof/>
                </w:rPr>
                <w:t>»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34006" w14:textId="77777777" w:rsidR="00651899" w:rsidRDefault="00EE6402" w:rsidP="00240B3C">
            <w:fldSimple w:instr=" MERGEFIELD  DSI_ActionId|rn=*|ifnull=ignore  \* MERGEFORMAT ">
              <w:r w:rsidR="007C2F3D">
                <w:rPr>
                  <w:noProof/>
                </w:rPr>
                <w:t>«</w:t>
              </w:r>
              <w:r w:rsidR="00240B3C">
                <w:rPr>
                  <w:noProof/>
                </w:rPr>
                <w:t>ID</w:t>
              </w:r>
              <w:r w:rsidR="007C2F3D">
                <w:rPr>
                  <w:noProof/>
                </w:rPr>
                <w:t>»</w:t>
              </w:r>
            </w:fldSimple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EC0B1D" w14:textId="77777777" w:rsidR="00651899" w:rsidRDefault="00EE6402" w:rsidP="00240B3C">
            <w:fldSimple w:instr=" MERGEFIELD  DSI_PayeeBankName|rn=*|ifnull=ignore  \* MERGEFORMAT ">
              <w:r w:rsidR="007C2F3D">
                <w:rPr>
                  <w:noProof/>
                </w:rPr>
                <w:t>«</w:t>
              </w:r>
              <w:r w:rsidR="00240B3C">
                <w:rPr>
                  <w:noProof/>
                </w:rPr>
                <w:t>Bank Name</w:t>
              </w:r>
              <w:r w:rsidR="007C2F3D">
                <w:rPr>
                  <w:noProof/>
                </w:rPr>
                <w:t>»</w:t>
              </w:r>
            </w:fldSimple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72FE5A" w14:textId="77777777" w:rsidR="00651899" w:rsidRDefault="00EE6402" w:rsidP="00240B3C">
            <w:pPr>
              <w:jc w:val="right"/>
            </w:pPr>
            <w:fldSimple w:instr=" MERGEFIELD  DSI_AmountCash|rn=*|ifnull=ignore  \* MERGEFORMAT ">
              <w:r w:rsidR="007C2F3D">
                <w:rPr>
                  <w:noProof/>
                </w:rPr>
                <w:t>«</w:t>
              </w:r>
              <w:r w:rsidR="00240B3C">
                <w:rPr>
                  <w:noProof/>
                </w:rPr>
                <w:t>Amount</w:t>
              </w:r>
              <w:r w:rsidR="007C2F3D">
                <w:rPr>
                  <w:noProof/>
                </w:rPr>
                <w:t>»</w:t>
              </w:r>
            </w:fldSimple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94799F" w14:textId="77777777" w:rsidR="00651899" w:rsidRDefault="00EE6402" w:rsidP="00240B3C">
            <w:pPr>
              <w:jc w:val="right"/>
            </w:pPr>
            <w:fldSimple w:instr=" MERGEFIELD  DSI_AmountCheck|rn=*|ifnull=ignore  \* MERGEFORMAT ">
              <w:r w:rsidR="007C2F3D">
                <w:rPr>
                  <w:noProof/>
                </w:rPr>
                <w:t>«</w:t>
              </w:r>
              <w:r w:rsidR="00240B3C">
                <w:rPr>
                  <w:noProof/>
                </w:rPr>
                <w:t>Amount</w:t>
              </w:r>
              <w:r w:rsidR="007C2F3D">
                <w:rPr>
                  <w:noProof/>
                </w:rPr>
                <w:t>»</w:t>
              </w:r>
            </w:fldSimple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0A81B6" w14:textId="77777777" w:rsidR="00651899" w:rsidRDefault="00EE6402" w:rsidP="00240B3C">
            <w:pPr>
              <w:jc w:val="right"/>
            </w:pPr>
            <w:fldSimple w:instr=" MERGEFIELD  DSI_AmountCreditCard|rn=*|ifnull=ignore  \* MERGEFORMAT ">
              <w:r w:rsidR="007C2F3D">
                <w:rPr>
                  <w:noProof/>
                </w:rPr>
                <w:t>«</w:t>
              </w:r>
              <w:r w:rsidR="00240B3C">
                <w:rPr>
                  <w:noProof/>
                </w:rPr>
                <w:t>Amount</w:t>
              </w:r>
              <w:r w:rsidR="007C2F3D">
                <w:rPr>
                  <w:noProof/>
                </w:rPr>
                <w:t>»</w:t>
              </w:r>
            </w:fldSimple>
            <w:fldSimple w:instr=" MERGEFIELD  *REPEAT|END*  \* MERGEFORMAT ">
              <w:r w:rsidR="00651899">
                <w:rPr>
                  <w:noProof/>
                </w:rPr>
                <w:t>«end»</w:t>
              </w:r>
            </w:fldSimple>
          </w:p>
        </w:tc>
      </w:tr>
      <w:tr w:rsidR="001A49F4" w14:paraId="2E0D852B" w14:textId="77777777" w:rsidTr="00EE6402">
        <w:tc>
          <w:tcPr>
            <w:tcW w:w="959" w:type="dxa"/>
            <w:tcBorders>
              <w:top w:val="single" w:sz="4" w:space="0" w:color="auto"/>
            </w:tcBorders>
          </w:tcPr>
          <w:p w14:paraId="266053CA" w14:textId="77777777" w:rsidR="00651899" w:rsidRDefault="00651899"/>
        </w:tc>
        <w:tc>
          <w:tcPr>
            <w:tcW w:w="2410" w:type="dxa"/>
            <w:tcBorders>
              <w:top w:val="single" w:sz="4" w:space="0" w:color="auto"/>
            </w:tcBorders>
          </w:tcPr>
          <w:p w14:paraId="587B2F98" w14:textId="77777777" w:rsidR="00651899" w:rsidRDefault="00651899"/>
        </w:tc>
        <w:tc>
          <w:tcPr>
            <w:tcW w:w="992" w:type="dxa"/>
            <w:tcBorders>
              <w:top w:val="single" w:sz="4" w:space="0" w:color="auto"/>
            </w:tcBorders>
          </w:tcPr>
          <w:p w14:paraId="08DDB170" w14:textId="77777777" w:rsidR="00651899" w:rsidRDefault="00651899"/>
        </w:tc>
        <w:tc>
          <w:tcPr>
            <w:tcW w:w="2268" w:type="dxa"/>
            <w:tcBorders>
              <w:top w:val="single" w:sz="4" w:space="0" w:color="auto"/>
            </w:tcBorders>
          </w:tcPr>
          <w:p w14:paraId="3BECD9A6" w14:textId="77777777" w:rsidR="00651899" w:rsidRDefault="006518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66857B" w14:textId="77777777" w:rsidR="00651899" w:rsidRPr="00651899" w:rsidRDefault="00EE6402" w:rsidP="00240B3C">
            <w:pPr>
              <w:jc w:val="right"/>
              <w:rPr>
                <w:b/>
                <w:sz w:val="24"/>
              </w:rPr>
            </w:pPr>
            <w:fldSimple w:instr=" MERGEFIELD  DS_TotalCashAmount|ifnull=ignore  \* MERGEFORMAT ">
              <w:r w:rsidR="007C2F3D">
                <w:rPr>
                  <w:b/>
                  <w:noProof/>
                  <w:sz w:val="24"/>
                </w:rPr>
                <w:t>«</w:t>
              </w:r>
              <w:r w:rsidR="00240B3C">
                <w:rPr>
                  <w:b/>
                  <w:noProof/>
                  <w:sz w:val="24"/>
                </w:rPr>
                <w:t>Total</w:t>
              </w:r>
              <w:r w:rsidR="007C2F3D">
                <w:rPr>
                  <w:b/>
                  <w:noProof/>
                  <w:sz w:val="24"/>
                </w:rPr>
                <w:t>»</w:t>
              </w:r>
            </w:fldSimple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1B80CB" w14:textId="77777777" w:rsidR="00651899" w:rsidRPr="00651899" w:rsidRDefault="00EE6402" w:rsidP="00240B3C">
            <w:pPr>
              <w:jc w:val="right"/>
              <w:rPr>
                <w:b/>
                <w:sz w:val="24"/>
              </w:rPr>
            </w:pPr>
            <w:fldSimple w:instr=" MERGEFIELD  DS_TotalCheckAmount|ifnull=ignore  \* MERGEFORMAT ">
              <w:r w:rsidR="007C2F3D">
                <w:rPr>
                  <w:b/>
                  <w:noProof/>
                  <w:sz w:val="24"/>
                </w:rPr>
                <w:t>«</w:t>
              </w:r>
              <w:r w:rsidR="00240B3C">
                <w:rPr>
                  <w:b/>
                  <w:noProof/>
                  <w:sz w:val="24"/>
                </w:rPr>
                <w:t>Total</w:t>
              </w:r>
              <w:r w:rsidR="007C2F3D">
                <w:rPr>
                  <w:b/>
                  <w:noProof/>
                  <w:sz w:val="24"/>
                </w:rPr>
                <w:t>»</w:t>
              </w:r>
            </w:fldSimple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28E608" w14:textId="77777777" w:rsidR="00651899" w:rsidRPr="00651899" w:rsidRDefault="00EE6402" w:rsidP="00240B3C">
            <w:pPr>
              <w:jc w:val="right"/>
              <w:rPr>
                <w:b/>
                <w:sz w:val="24"/>
              </w:rPr>
            </w:pPr>
            <w:fldSimple w:instr=" MERGEFIELD  DS_TotalCreditCardAmount|ifnull=ignore  \* MERGEFORMAT ">
              <w:r w:rsidR="007C2F3D">
                <w:rPr>
                  <w:b/>
                  <w:noProof/>
                  <w:sz w:val="24"/>
                </w:rPr>
                <w:t>«</w:t>
              </w:r>
              <w:r w:rsidR="00240B3C">
                <w:rPr>
                  <w:b/>
                  <w:noProof/>
                  <w:sz w:val="24"/>
                </w:rPr>
                <w:t>Total</w:t>
              </w:r>
              <w:r w:rsidR="007C2F3D">
                <w:rPr>
                  <w:b/>
                  <w:noProof/>
                  <w:sz w:val="24"/>
                </w:rPr>
                <w:t>»</w:t>
              </w:r>
            </w:fldSimple>
          </w:p>
        </w:tc>
      </w:tr>
      <w:tr w:rsidR="00552337" w14:paraId="58AC4638" w14:textId="77777777" w:rsidTr="00EE6402">
        <w:tc>
          <w:tcPr>
            <w:tcW w:w="959" w:type="dxa"/>
          </w:tcPr>
          <w:p w14:paraId="57BA884E" w14:textId="77777777" w:rsidR="00651899" w:rsidRDefault="00651899"/>
        </w:tc>
        <w:tc>
          <w:tcPr>
            <w:tcW w:w="2410" w:type="dxa"/>
          </w:tcPr>
          <w:p w14:paraId="2A0BEF54" w14:textId="77777777" w:rsidR="00651899" w:rsidRDefault="00651899"/>
        </w:tc>
        <w:tc>
          <w:tcPr>
            <w:tcW w:w="992" w:type="dxa"/>
          </w:tcPr>
          <w:p w14:paraId="26E93EF0" w14:textId="77777777" w:rsidR="00651899" w:rsidRDefault="00651899"/>
        </w:tc>
        <w:tc>
          <w:tcPr>
            <w:tcW w:w="2268" w:type="dxa"/>
          </w:tcPr>
          <w:p w14:paraId="5D20335C" w14:textId="77777777" w:rsidR="00651899" w:rsidRDefault="00651899"/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75F36C6" w14:textId="77777777" w:rsidR="00651899" w:rsidRPr="00651899" w:rsidRDefault="00651899">
            <w:pPr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Deposit</w:t>
            </w:r>
            <w:r w:rsidR="001A49F4">
              <w:rPr>
                <w:b/>
                <w:sz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C5286A" w14:textId="77777777" w:rsidR="00651899" w:rsidRPr="00651899" w:rsidRDefault="00EE6402" w:rsidP="001A49F4">
            <w:pPr>
              <w:jc w:val="right"/>
              <w:rPr>
                <w:b/>
                <w:sz w:val="24"/>
              </w:rPr>
            </w:pPr>
            <w:fldSimple w:instr=" MERGEFIELD  DS_TotalDepositAmount  \* MERGEFORMAT ">
              <w:r w:rsidR="00651899" w:rsidRPr="00651899">
                <w:rPr>
                  <w:b/>
                  <w:noProof/>
                  <w:sz w:val="24"/>
                </w:rPr>
                <w:t>«</w:t>
              </w:r>
              <w:r w:rsidR="001A49F4">
                <w:rPr>
                  <w:b/>
                  <w:noProof/>
                  <w:sz w:val="24"/>
                </w:rPr>
                <w:t>total</w:t>
              </w:r>
              <w:r w:rsidR="00651899" w:rsidRPr="00651899">
                <w:rPr>
                  <w:b/>
                  <w:noProof/>
                  <w:sz w:val="24"/>
                </w:rPr>
                <w:t>»</w:t>
              </w:r>
            </w:fldSimple>
          </w:p>
        </w:tc>
      </w:tr>
    </w:tbl>
    <w:p w14:paraId="640EB8C5" w14:textId="77777777" w:rsidR="00651899" w:rsidRDefault="00651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984"/>
      </w:tblGrid>
      <w:tr w:rsidR="00651899" w14:paraId="16832010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3D34305" w14:textId="77777777" w:rsidR="00651899" w:rsidRPr="00651899" w:rsidRDefault="00651899" w:rsidP="00A947E7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Ca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BEEE68" w14:textId="2827D9BC" w:rsidR="00651899" w:rsidRPr="00651899" w:rsidRDefault="00651899" w:rsidP="00290DC6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 xml:space="preserve">Total </w:t>
            </w:r>
            <w:r w:rsidR="00290DC6">
              <w:rPr>
                <w:b/>
                <w:sz w:val="24"/>
              </w:rPr>
              <w:t>Chec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CCF296" w14:textId="77777777" w:rsidR="00651899" w:rsidRPr="00651899" w:rsidRDefault="00651899" w:rsidP="00A947E7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Credit Card</w:t>
            </w:r>
          </w:p>
        </w:tc>
      </w:tr>
      <w:tr w:rsidR="00651899" w14:paraId="46DA8405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F71C8CC" w14:textId="77777777" w:rsidR="00651899" w:rsidRPr="00651899" w:rsidRDefault="00EE6402" w:rsidP="001A49F4">
            <w:pPr>
              <w:jc w:val="right"/>
              <w:rPr>
                <w:b/>
                <w:sz w:val="24"/>
              </w:rPr>
            </w:pPr>
            <w:fldSimple w:instr=" MERGEFIELD  DS_TotalCashAmount  \* MERGEFORMAT ">
              <w:r w:rsidR="00651899" w:rsidRPr="00651899">
                <w:rPr>
                  <w:b/>
                  <w:noProof/>
                  <w:sz w:val="24"/>
                </w:rPr>
                <w:t>«</w:t>
              </w:r>
              <w:r w:rsidR="001A49F4">
                <w:rPr>
                  <w:b/>
                  <w:noProof/>
                  <w:sz w:val="24"/>
                </w:rPr>
                <w:t>cash</w:t>
              </w:r>
              <w:r w:rsidR="00651899" w:rsidRPr="00651899">
                <w:rPr>
                  <w:b/>
                  <w:noProof/>
                  <w:sz w:val="24"/>
                </w:rPr>
                <w:t>»</w:t>
              </w:r>
            </w:fldSimple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3122CA" w14:textId="77777777" w:rsidR="00651899" w:rsidRPr="00651899" w:rsidRDefault="00EE6402" w:rsidP="001A49F4">
            <w:pPr>
              <w:jc w:val="right"/>
              <w:rPr>
                <w:b/>
                <w:sz w:val="24"/>
              </w:rPr>
            </w:pPr>
            <w:fldSimple w:instr=" MERGEFIELD  DS_TotalCheckAmount  \* MERGEFORMAT ">
              <w:r w:rsidR="00651899" w:rsidRPr="00651899">
                <w:rPr>
                  <w:b/>
                  <w:noProof/>
                  <w:sz w:val="24"/>
                </w:rPr>
                <w:t>«</w:t>
              </w:r>
              <w:r w:rsidR="001A49F4">
                <w:rPr>
                  <w:b/>
                  <w:noProof/>
                  <w:sz w:val="24"/>
                </w:rPr>
                <w:t>chq</w:t>
              </w:r>
              <w:r w:rsidR="00651899" w:rsidRPr="00651899">
                <w:rPr>
                  <w:b/>
                  <w:noProof/>
                  <w:sz w:val="24"/>
                </w:rPr>
                <w:t>»</w:t>
              </w:r>
            </w:fldSimple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104957" w14:textId="77777777" w:rsidR="00651899" w:rsidRPr="00651899" w:rsidRDefault="00EE6402" w:rsidP="001A49F4">
            <w:pPr>
              <w:jc w:val="right"/>
              <w:rPr>
                <w:b/>
                <w:sz w:val="24"/>
              </w:rPr>
            </w:pPr>
            <w:fldSimple w:instr=" MERGEFIELD  DS_TotalCreditCardAmount  \* MERGEFORMAT ">
              <w:r w:rsidR="00651899" w:rsidRPr="00651899">
                <w:rPr>
                  <w:b/>
                  <w:noProof/>
                  <w:sz w:val="24"/>
                </w:rPr>
                <w:t>«</w:t>
              </w:r>
              <w:r w:rsidR="001A49F4">
                <w:rPr>
                  <w:b/>
                  <w:noProof/>
                  <w:sz w:val="24"/>
                </w:rPr>
                <w:t>cc</w:t>
              </w:r>
              <w:r w:rsidR="00651899" w:rsidRPr="00651899">
                <w:rPr>
                  <w:b/>
                  <w:noProof/>
                  <w:sz w:val="24"/>
                </w:rPr>
                <w:t>»</w:t>
              </w:r>
            </w:fldSimple>
          </w:p>
        </w:tc>
      </w:tr>
      <w:tr w:rsidR="001A49F4" w14:paraId="5A6B59C3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8077F92" w14:textId="77777777" w:rsidR="001A49F4" w:rsidRDefault="001A49F4" w:rsidP="00AB0535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B5D004" w14:textId="77777777" w:rsidR="001A49F4" w:rsidRDefault="001A49F4" w:rsidP="00AB053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FA0A55" w14:textId="77777777" w:rsidR="001A49F4" w:rsidRPr="00651899" w:rsidRDefault="001A49F4" w:rsidP="00AB0535">
            <w:pPr>
              <w:rPr>
                <w:b/>
                <w:sz w:val="24"/>
              </w:rPr>
            </w:pPr>
          </w:p>
        </w:tc>
      </w:tr>
      <w:tr w:rsidR="00651899" w14:paraId="33C2A6A5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35F637B" w14:textId="77777777" w:rsidR="00651899" w:rsidRPr="00651899" w:rsidRDefault="00651899" w:rsidP="00AB0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85720" w14:textId="77777777" w:rsidR="00651899" w:rsidRPr="00651899" w:rsidRDefault="00EE6402" w:rsidP="001A49F4">
            <w:pPr>
              <w:rPr>
                <w:b/>
                <w:sz w:val="24"/>
              </w:rPr>
            </w:pPr>
            <w:fldSimple w:instr=" MERGEFIELD  DS_TotalNotesAmount  \* MERGEFORMAT ">
              <w:r w:rsidR="00651899">
                <w:rPr>
                  <w:b/>
                  <w:noProof/>
                  <w:sz w:val="24"/>
                </w:rPr>
                <w:t>«</w:t>
              </w:r>
              <w:r w:rsidR="001A49F4">
                <w:rPr>
                  <w:b/>
                  <w:noProof/>
                  <w:sz w:val="24"/>
                </w:rPr>
                <w:t>notes</w:t>
              </w:r>
              <w:r w:rsidR="00651899">
                <w:rPr>
                  <w:b/>
                  <w:noProof/>
                  <w:sz w:val="24"/>
                </w:rPr>
                <w:t>»</w:t>
              </w:r>
            </w:fldSimple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3409D" w14:textId="77777777" w:rsidR="00651899" w:rsidRPr="00651899" w:rsidRDefault="00651899" w:rsidP="00AB0535">
            <w:pPr>
              <w:rPr>
                <w:b/>
                <w:sz w:val="24"/>
              </w:rPr>
            </w:pPr>
          </w:p>
        </w:tc>
      </w:tr>
      <w:tr w:rsidR="00651899" w14:paraId="3B548CFC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D7FD917" w14:textId="77777777" w:rsidR="00651899" w:rsidRPr="00651899" w:rsidRDefault="00651899" w:rsidP="00AB0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i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81655" w14:textId="77777777" w:rsidR="00651899" w:rsidRPr="00651899" w:rsidRDefault="00EE6402" w:rsidP="001A49F4">
            <w:pPr>
              <w:rPr>
                <w:b/>
                <w:sz w:val="24"/>
              </w:rPr>
            </w:pPr>
            <w:fldSimple w:instr=" MERGEFIELD  DS_TotalCoinsAmount  \* MERGEFORMAT ">
              <w:r w:rsidR="00651899">
                <w:rPr>
                  <w:b/>
                  <w:noProof/>
                  <w:sz w:val="24"/>
                </w:rPr>
                <w:t>«</w:t>
              </w:r>
              <w:r w:rsidR="001A49F4">
                <w:rPr>
                  <w:b/>
                  <w:noProof/>
                  <w:sz w:val="24"/>
                </w:rPr>
                <w:t>coins</w:t>
              </w:r>
              <w:r w:rsidR="00651899">
                <w:rPr>
                  <w:b/>
                  <w:noProof/>
                  <w:sz w:val="24"/>
                </w:rPr>
                <w:t>»</w:t>
              </w:r>
            </w:fldSimple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3D7F96" w14:textId="77777777" w:rsidR="00651899" w:rsidRPr="00651899" w:rsidRDefault="00651899" w:rsidP="00AB0535">
            <w:pPr>
              <w:rPr>
                <w:b/>
                <w:sz w:val="24"/>
              </w:rPr>
            </w:pPr>
          </w:p>
        </w:tc>
      </w:tr>
    </w:tbl>
    <w:p w14:paraId="35B1842D" w14:textId="77777777" w:rsidR="00651899" w:rsidRDefault="00651899" w:rsidP="00651899">
      <w:pPr>
        <w:pBdr>
          <w:bottom w:val="single" w:sz="6" w:space="1" w:color="auto"/>
        </w:pBdr>
      </w:pPr>
    </w:p>
    <w:p w14:paraId="76288A03" w14:textId="77777777" w:rsidR="00651899" w:rsidRDefault="00651899" w:rsidP="006518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8232"/>
      </w:tblGrid>
      <w:tr w:rsidR="00651899" w14:paraId="3E6B4287" w14:textId="77777777">
        <w:tc>
          <w:tcPr>
            <w:tcW w:w="1010" w:type="dxa"/>
          </w:tcPr>
          <w:p w14:paraId="0C4382DD" w14:textId="77777777" w:rsidR="00651899" w:rsidRDefault="00651899" w:rsidP="001A49F4">
            <w:pPr>
              <w:spacing w:line="480" w:lineRule="auto"/>
            </w:pPr>
            <w:r>
              <w:t>Bank:</w:t>
            </w:r>
          </w:p>
        </w:tc>
        <w:tc>
          <w:tcPr>
            <w:tcW w:w="8232" w:type="dxa"/>
          </w:tcPr>
          <w:p w14:paraId="15000FCF" w14:textId="77777777" w:rsidR="00651899" w:rsidRDefault="00EE6402" w:rsidP="001A49F4">
            <w:pPr>
              <w:spacing w:line="480" w:lineRule="auto"/>
            </w:pPr>
            <w:fldSimple w:instr=" MERGEFIELD  DS_BankAccountName  \* MERGEFORMAT ">
              <w:r w:rsidR="00651899">
                <w:rPr>
                  <w:noProof/>
                </w:rPr>
                <w:t>«DS_BankAccountName»</w:t>
              </w:r>
            </w:fldSimple>
          </w:p>
        </w:tc>
      </w:tr>
      <w:tr w:rsidR="00651899" w14:paraId="51E6CBD2" w14:textId="77777777">
        <w:tc>
          <w:tcPr>
            <w:tcW w:w="1010" w:type="dxa"/>
          </w:tcPr>
          <w:p w14:paraId="33E41613" w14:textId="77777777" w:rsidR="00651899" w:rsidRDefault="00651899" w:rsidP="001A49F4">
            <w:pPr>
              <w:spacing w:line="480" w:lineRule="auto"/>
            </w:pPr>
            <w:r>
              <w:t>Account:</w:t>
            </w:r>
          </w:p>
        </w:tc>
        <w:tc>
          <w:tcPr>
            <w:tcW w:w="8232" w:type="dxa"/>
          </w:tcPr>
          <w:p w14:paraId="502FB95C" w14:textId="77777777" w:rsidR="00651899" w:rsidRDefault="00EE6402" w:rsidP="001A49F4">
            <w:pPr>
              <w:spacing w:line="480" w:lineRule="auto"/>
            </w:pPr>
            <w:fldSimple w:instr=" MERGEFIELD  DS_BankAccountNumber  \* MERGEFORMAT ">
              <w:r w:rsidR="00651899">
                <w:rPr>
                  <w:noProof/>
                </w:rPr>
                <w:t>«DS_BankAccountNumber»</w:t>
              </w:r>
            </w:fldSimple>
          </w:p>
        </w:tc>
      </w:tr>
      <w:tr w:rsidR="00651899" w14:paraId="0860CB41" w14:textId="77777777">
        <w:tc>
          <w:tcPr>
            <w:tcW w:w="1010" w:type="dxa"/>
          </w:tcPr>
          <w:p w14:paraId="1E26297B" w14:textId="77777777" w:rsidR="00651899" w:rsidRDefault="00651899" w:rsidP="001A49F4">
            <w:pPr>
              <w:spacing w:line="480" w:lineRule="auto"/>
            </w:pPr>
            <w:r>
              <w:t>Branch:</w:t>
            </w:r>
          </w:p>
        </w:tc>
        <w:tc>
          <w:tcPr>
            <w:tcW w:w="8232" w:type="dxa"/>
          </w:tcPr>
          <w:p w14:paraId="391226A1" w14:textId="77777777" w:rsidR="00651899" w:rsidRDefault="00EE6402" w:rsidP="001A49F4">
            <w:pPr>
              <w:spacing w:line="480" w:lineRule="auto"/>
            </w:pPr>
            <w:fldSimple w:instr=" MERGEFIELD  DS_BankBranchName  \* MERGEFORMAT ">
              <w:r w:rsidR="00651899">
                <w:rPr>
                  <w:noProof/>
                </w:rPr>
                <w:t>«DS_BankBranchName»</w:t>
              </w:r>
            </w:fldSimple>
            <w:r w:rsidR="00651899">
              <w:t xml:space="preserve"> </w:t>
            </w:r>
          </w:p>
        </w:tc>
      </w:tr>
      <w:tr w:rsidR="00651899" w14:paraId="2A6EFD26" w14:textId="77777777">
        <w:tc>
          <w:tcPr>
            <w:tcW w:w="1010" w:type="dxa"/>
          </w:tcPr>
          <w:p w14:paraId="04622B26" w14:textId="77777777" w:rsidR="00651899" w:rsidRDefault="00651899" w:rsidP="001A49F4">
            <w:pPr>
              <w:spacing w:line="480" w:lineRule="auto"/>
            </w:pPr>
            <w:r>
              <w:t>Holder:</w:t>
            </w:r>
          </w:p>
        </w:tc>
        <w:tc>
          <w:tcPr>
            <w:tcW w:w="8232" w:type="dxa"/>
          </w:tcPr>
          <w:p w14:paraId="451DFC90" w14:textId="77777777" w:rsidR="00651899" w:rsidRDefault="00EE6402" w:rsidP="001A49F4">
            <w:pPr>
              <w:spacing w:line="480" w:lineRule="auto"/>
            </w:pPr>
            <w:fldSimple w:instr=" MERGEFIELD  DS_Holder  \* MERGEFORMAT ">
              <w:r w:rsidR="00651899">
                <w:rPr>
                  <w:noProof/>
                </w:rPr>
                <w:t>«DS_Holder»</w:t>
              </w:r>
            </w:fldSimple>
          </w:p>
        </w:tc>
      </w:tr>
      <w:tr w:rsidR="00651899" w14:paraId="63D81E8C" w14:textId="77777777">
        <w:tc>
          <w:tcPr>
            <w:tcW w:w="1010" w:type="dxa"/>
          </w:tcPr>
          <w:p w14:paraId="7EF276AA" w14:textId="77777777" w:rsidR="00651899" w:rsidRDefault="00651899" w:rsidP="001A49F4">
            <w:pPr>
              <w:spacing w:line="480" w:lineRule="auto"/>
            </w:pPr>
            <w:r>
              <w:t>Transit:</w:t>
            </w:r>
          </w:p>
        </w:tc>
        <w:tc>
          <w:tcPr>
            <w:tcW w:w="8232" w:type="dxa"/>
          </w:tcPr>
          <w:p w14:paraId="36BF4C1F" w14:textId="77777777" w:rsidR="00651899" w:rsidRDefault="00EE6402" w:rsidP="001A49F4">
            <w:pPr>
              <w:spacing w:line="480" w:lineRule="auto"/>
            </w:pPr>
            <w:fldSimple w:instr=" MERGEFIELD  DS_Transit  \* MERGEFORMAT ">
              <w:r w:rsidR="00651899">
                <w:rPr>
                  <w:noProof/>
                </w:rPr>
                <w:t>«DS_Transit»</w:t>
              </w:r>
            </w:fldSimple>
          </w:p>
        </w:tc>
      </w:tr>
    </w:tbl>
    <w:p w14:paraId="7518C02A" w14:textId="77777777" w:rsidR="00651899" w:rsidRDefault="00651899" w:rsidP="00651899"/>
    <w:p w14:paraId="51910D42" w14:textId="77777777" w:rsidR="001A49F4" w:rsidRDefault="001A49F4" w:rsidP="00651899"/>
    <w:p w14:paraId="44B67C83" w14:textId="77777777" w:rsidR="00651899" w:rsidRDefault="00651899" w:rsidP="00651899">
      <w:r>
        <w:t>Depositor’s Signature: ______________________   Teller’s Signature: _______________________</w:t>
      </w:r>
    </w:p>
    <w:p w14:paraId="27D377C5" w14:textId="77777777" w:rsidR="00651899" w:rsidRDefault="00651899" w:rsidP="00651899"/>
    <w:sectPr w:rsidR="00651899" w:rsidSect="00552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C4272A"/>
    <w:rsid w:val="001A49F4"/>
    <w:rsid w:val="00240B3C"/>
    <w:rsid w:val="00290DC6"/>
    <w:rsid w:val="002F646C"/>
    <w:rsid w:val="00552337"/>
    <w:rsid w:val="00612EE5"/>
    <w:rsid w:val="00651899"/>
    <w:rsid w:val="007C2F3D"/>
    <w:rsid w:val="009548CD"/>
    <w:rsid w:val="00A947E7"/>
    <w:rsid w:val="00AA5079"/>
    <w:rsid w:val="00B9580D"/>
    <w:rsid w:val="00C4272A"/>
    <w:rsid w:val="00EE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BA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4E32-B121-BD46-B3F4-DD15217B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Jordan Ted</cp:lastModifiedBy>
  <cp:revision>5</cp:revision>
  <dcterms:created xsi:type="dcterms:W3CDTF">2012-11-05T18:30:00Z</dcterms:created>
  <dcterms:modified xsi:type="dcterms:W3CDTF">2015-06-24T09:21:00Z</dcterms:modified>
</cp:coreProperties>
</file>